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F52F9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</w:t>
      </w: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5 от 22.08.2019 года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на территории Трубникоборского сельского поселения Тосненского района Ленинградской области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овая часть)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1951"/>
        <w:gridCol w:w="1695"/>
        <w:gridCol w:w="998"/>
        <w:gridCol w:w="939"/>
        <w:gridCol w:w="1755"/>
        <w:gridCol w:w="1603"/>
        <w:gridCol w:w="632"/>
        <w:gridCol w:w="1028"/>
        <w:gridCol w:w="1204"/>
        <w:gridCol w:w="2010"/>
        <w:gridCol w:w="1207"/>
      </w:tblGrid>
      <w:tr w:rsidR="0072011D" w:rsidTr="0072011D">
        <w:tc>
          <w:tcPr>
            <w:tcW w:w="7338" w:type="dxa"/>
            <w:gridSpan w:val="5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НТО</w:t>
            </w:r>
          </w:p>
        </w:tc>
        <w:tc>
          <w:tcPr>
            <w:tcW w:w="3263" w:type="dxa"/>
            <w:gridSpan w:val="3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04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на размещение НТО</w:t>
            </w:r>
          </w:p>
        </w:tc>
        <w:tc>
          <w:tcPr>
            <w:tcW w:w="2010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ли хозяйствующий субъект осуществляющий торговую деятельность субъектом малого (или </w:t>
            </w:r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)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днего предпринимательства</w:t>
            </w:r>
          </w:p>
        </w:tc>
        <w:tc>
          <w:tcPr>
            <w:tcW w:w="1207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ериод размещения НТО (</w:t>
            </w:r>
            <w:proofErr w:type="spellStart"/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_по_</w:t>
            </w:r>
            <w:proofErr w:type="spell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2011D" w:rsidTr="00266E06">
        <w:tc>
          <w:tcPr>
            <w:tcW w:w="1951" w:type="dxa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69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Место размещения НТО (адресный ориентир)</w:t>
            </w:r>
          </w:p>
        </w:tc>
        <w:tc>
          <w:tcPr>
            <w:tcW w:w="99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Вид НТО</w:t>
            </w:r>
          </w:p>
        </w:tc>
        <w:tc>
          <w:tcPr>
            <w:tcW w:w="939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лощадь НТО</w:t>
            </w:r>
          </w:p>
        </w:tc>
        <w:tc>
          <w:tcPr>
            <w:tcW w:w="175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пециализация НТО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телефон (по желанию)</w:t>
            </w:r>
          </w:p>
        </w:tc>
        <w:tc>
          <w:tcPr>
            <w:tcW w:w="1204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D" w:rsidTr="00266E06">
        <w:tc>
          <w:tcPr>
            <w:tcW w:w="1951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рубников Бор, ул.Мира (рядом с ФАП дер.Трубников Бор)</w:t>
            </w:r>
          </w:p>
        </w:tc>
        <w:tc>
          <w:tcPr>
            <w:tcW w:w="99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939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50 кв.м.</w:t>
            </w:r>
          </w:p>
        </w:tc>
        <w:tc>
          <w:tcPr>
            <w:tcW w:w="175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603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52F9" w:rsidRDefault="00BF52F9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FF" w:rsidRDefault="00F914FF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2011D" w:rsidSect="00BF52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Pr="00F914FF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81770"/>
            <wp:effectExtent l="0" t="0" r="3810" b="0"/>
            <wp:docPr id="1" name="Рисунок 1" descr="D:\Users\Documents\Scanned Documents\Рисунок (1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ocuments\Scanned Documents\Рисунок (19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11D" w:rsidRPr="00F914FF" w:rsidSect="007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4FF"/>
    <w:rsid w:val="001B06C6"/>
    <w:rsid w:val="00266E06"/>
    <w:rsid w:val="005B78E3"/>
    <w:rsid w:val="0072011D"/>
    <w:rsid w:val="00BC7A43"/>
    <w:rsid w:val="00BF52F9"/>
    <w:rsid w:val="00DE1399"/>
    <w:rsid w:val="00F9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AB8F-8A45-4CBE-BDC4-93C9101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8-23T08:47:00Z</cp:lastPrinted>
  <dcterms:created xsi:type="dcterms:W3CDTF">2019-08-28T13:09:00Z</dcterms:created>
  <dcterms:modified xsi:type="dcterms:W3CDTF">2019-08-28T13:09:00Z</dcterms:modified>
</cp:coreProperties>
</file>